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5C27" w14:textId="4CEBC18E" w:rsidR="009E244B" w:rsidRPr="00835F0A" w:rsidRDefault="00835F0A" w:rsidP="009E244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35F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ha č. 1</w:t>
      </w:r>
      <w:r w:rsidR="007C7A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</w:p>
    <w:p w14:paraId="54651528" w14:textId="77777777" w:rsidR="00835F0A" w:rsidRPr="002D5DE5" w:rsidRDefault="00835F0A" w:rsidP="009E244B">
      <w:pPr>
        <w:rPr>
          <w:rFonts w:asciiTheme="minorHAnsi" w:hAnsiTheme="minorHAnsi" w:cstheme="minorHAnsi"/>
          <w:i/>
          <w:iCs/>
          <w:sz w:val="2"/>
          <w:szCs w:val="2"/>
        </w:rPr>
      </w:pPr>
    </w:p>
    <w:p w14:paraId="0A25ED13" w14:textId="77777777" w:rsidR="000E4EDA" w:rsidRDefault="000E4EDA" w:rsidP="00835F0A">
      <w:pPr>
        <w:jc w:val="center"/>
        <w:rPr>
          <w:rFonts w:asciiTheme="minorHAnsi" w:eastAsia="Calibri" w:hAnsiTheme="minorHAnsi" w:cstheme="minorHAnsi"/>
          <w:b/>
          <w:caps/>
          <w:sz w:val="28"/>
          <w:szCs w:val="28"/>
          <w:u w:val="single"/>
          <w:lang w:eastAsia="en-US"/>
        </w:rPr>
      </w:pPr>
    </w:p>
    <w:p w14:paraId="3C1AC7EC" w14:textId="2654469E" w:rsidR="00835F0A" w:rsidRPr="00835F0A" w:rsidRDefault="00835F0A" w:rsidP="00835F0A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835F0A">
        <w:rPr>
          <w:rFonts w:asciiTheme="minorHAnsi" w:eastAsia="Calibri" w:hAnsiTheme="minorHAnsi" w:cstheme="minorHAnsi"/>
          <w:b/>
          <w:caps/>
          <w:sz w:val="28"/>
          <w:szCs w:val="28"/>
          <w:u w:val="single"/>
          <w:lang w:eastAsia="en-US"/>
        </w:rPr>
        <w:t>PŘEHLED PODDODAVATELŮ</w:t>
      </w:r>
    </w:p>
    <w:p w14:paraId="4A5EE8F1" w14:textId="77777777" w:rsidR="007C7A9F" w:rsidRPr="00835F0A" w:rsidRDefault="007C7A9F" w:rsidP="009E244B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C7A9F" w:rsidRPr="007C7A9F" w14:paraId="12355351" w14:textId="77777777" w:rsidTr="00C0777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0C723" w14:textId="77777777" w:rsidR="007C7A9F" w:rsidRPr="007C7A9F" w:rsidRDefault="007C7A9F" w:rsidP="00C077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DBD" w14:textId="77777777" w:rsidR="007C7A9F" w:rsidRPr="007C7A9F" w:rsidRDefault="007C7A9F" w:rsidP="00C077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ec Lochovice </w:t>
            </w:r>
          </w:p>
          <w:p w14:paraId="4E7E6799" w14:textId="77777777" w:rsidR="007C7A9F" w:rsidRPr="007C7A9F" w:rsidRDefault="007C7A9F" w:rsidP="00C07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sz w:val="22"/>
                <w:szCs w:val="22"/>
              </w:rPr>
              <w:t xml:space="preserve">č.p. 77, 267 23 Lochovice </w:t>
            </w:r>
          </w:p>
          <w:p w14:paraId="62592D8D" w14:textId="77777777" w:rsidR="007C7A9F" w:rsidRPr="007C7A9F" w:rsidRDefault="007C7A9F" w:rsidP="00C077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sz w:val="22"/>
                <w:szCs w:val="22"/>
              </w:rPr>
              <w:t>IČ: 00233528</w:t>
            </w:r>
          </w:p>
        </w:tc>
      </w:tr>
      <w:tr w:rsidR="007C7A9F" w:rsidRPr="007C7A9F" w14:paraId="43193DE3" w14:textId="77777777" w:rsidTr="00C0777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FCC8" w14:textId="77777777" w:rsidR="007C7A9F" w:rsidRPr="007C7A9F" w:rsidRDefault="007C7A9F" w:rsidP="00C077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A88" w14:textId="77777777" w:rsidR="007C7A9F" w:rsidRPr="007C7A9F" w:rsidRDefault="007C7A9F" w:rsidP="00C07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sz w:val="22"/>
                <w:szCs w:val="22"/>
              </w:rPr>
              <w:t>Ing. Tomáš Komínek, starosta</w:t>
            </w:r>
          </w:p>
        </w:tc>
      </w:tr>
      <w:tr w:rsidR="007C7A9F" w:rsidRPr="007C7A9F" w14:paraId="64D5BC43" w14:textId="77777777" w:rsidTr="00C0777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F612" w14:textId="77777777" w:rsidR="007C7A9F" w:rsidRPr="007C7A9F" w:rsidRDefault="007C7A9F" w:rsidP="00C077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AC1" w14:textId="77777777" w:rsidR="007C7A9F" w:rsidRPr="007C7A9F" w:rsidRDefault="007C7A9F" w:rsidP="00C077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7A9F">
              <w:rPr>
                <w:rFonts w:asciiTheme="minorHAnsi" w:hAnsiTheme="minorHAnsi" w:cstheme="minorHAnsi"/>
                <w:sz w:val="22"/>
                <w:szCs w:val="22"/>
              </w:rPr>
              <w:t>FVE v Obci Lochovice</w:t>
            </w:r>
          </w:p>
        </w:tc>
      </w:tr>
    </w:tbl>
    <w:p w14:paraId="1F11290E" w14:textId="77777777" w:rsidR="007C7A9F" w:rsidRPr="002D5DE5" w:rsidRDefault="007C7A9F" w:rsidP="009E244B">
      <w:pPr>
        <w:pStyle w:val="Zkladntext"/>
        <w:spacing w:line="276" w:lineRule="auto"/>
        <w:rPr>
          <w:rFonts w:asciiTheme="minorHAnsi" w:hAnsiTheme="minorHAnsi" w:cstheme="minorHAnsi"/>
          <w:sz w:val="14"/>
          <w:szCs w:val="1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835F0A" w:rsidRPr="00835F0A" w14:paraId="7D2EA58C" w14:textId="77777777" w:rsidTr="00835F0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5DDA3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ázev účastníka zadávacího řízení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C57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…</w:t>
            </w:r>
          </w:p>
        </w:tc>
      </w:tr>
      <w:tr w:rsidR="00835F0A" w:rsidRPr="00835F0A" w14:paraId="08106485" w14:textId="77777777" w:rsidTr="00835F0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1D3F0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ídlo/místo podnikání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D34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…</w:t>
            </w:r>
          </w:p>
        </w:tc>
      </w:tr>
      <w:tr w:rsidR="00835F0A" w:rsidRPr="00835F0A" w14:paraId="5BC538A8" w14:textId="77777777" w:rsidTr="00835F0A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CEBF9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F5C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…</w:t>
            </w:r>
          </w:p>
        </w:tc>
      </w:tr>
      <w:tr w:rsidR="00835F0A" w:rsidRPr="00835F0A" w14:paraId="7A2EA965" w14:textId="77777777" w:rsidTr="00835F0A">
        <w:trPr>
          <w:trHeight w:val="1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B75E0" w14:textId="77777777" w:rsidR="00835F0A" w:rsidRPr="00835F0A" w:rsidRDefault="00835F0A" w:rsidP="00835F0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35F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jednající za nebo jménem účastníka Z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AFC" w14:textId="77777777" w:rsidR="00835F0A" w:rsidRPr="00835F0A" w:rsidRDefault="00835F0A" w:rsidP="00835F0A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5F0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…</w:t>
            </w:r>
          </w:p>
        </w:tc>
      </w:tr>
    </w:tbl>
    <w:p w14:paraId="2AA2FC50" w14:textId="77777777" w:rsidR="009E244B" w:rsidRPr="00835F0A" w:rsidRDefault="009E244B" w:rsidP="009E244B">
      <w:pPr>
        <w:rPr>
          <w:rFonts w:asciiTheme="minorHAnsi" w:hAnsiTheme="minorHAnsi" w:cstheme="minorHAnsi"/>
          <w:sz w:val="22"/>
          <w:szCs w:val="22"/>
        </w:rPr>
      </w:pPr>
    </w:p>
    <w:p w14:paraId="09380CB1" w14:textId="77777777" w:rsidR="000E4EDA" w:rsidRDefault="000E4EDA" w:rsidP="009E244B">
      <w:pPr>
        <w:rPr>
          <w:rFonts w:asciiTheme="minorHAnsi" w:hAnsiTheme="minorHAnsi" w:cstheme="minorHAnsi"/>
          <w:sz w:val="22"/>
          <w:szCs w:val="22"/>
        </w:rPr>
      </w:pPr>
    </w:p>
    <w:p w14:paraId="73B27876" w14:textId="6C04A4ED" w:rsidR="009E244B" w:rsidRPr="00835F0A" w:rsidRDefault="00D01D28" w:rsidP="009E244B">
      <w:pPr>
        <w:rPr>
          <w:rFonts w:asciiTheme="minorHAnsi" w:hAnsiTheme="minorHAnsi" w:cstheme="minorHAnsi"/>
          <w:sz w:val="22"/>
          <w:szCs w:val="22"/>
        </w:rPr>
      </w:pPr>
      <w:r w:rsidRPr="00835F0A">
        <w:rPr>
          <w:rFonts w:asciiTheme="minorHAnsi" w:hAnsiTheme="minorHAnsi" w:cstheme="minorHAnsi"/>
          <w:sz w:val="22"/>
          <w:szCs w:val="22"/>
        </w:rPr>
        <w:t>Jakožto účastník v zadávacím řízení na výše uvedenou veřejnou zakázku uvádím</w:t>
      </w:r>
      <w:r w:rsidR="00A36371" w:rsidRPr="00835F0A">
        <w:rPr>
          <w:rFonts w:asciiTheme="minorHAnsi" w:hAnsiTheme="minorHAnsi" w:cstheme="minorHAnsi"/>
          <w:sz w:val="22"/>
          <w:szCs w:val="22"/>
        </w:rPr>
        <w:t>:</w:t>
      </w:r>
    </w:p>
    <w:p w14:paraId="20C42DD2" w14:textId="77777777" w:rsidR="009E244B" w:rsidRPr="002D5DE5" w:rsidRDefault="009E244B" w:rsidP="009E244B">
      <w:pPr>
        <w:pStyle w:val="Odstavecseseznamem"/>
        <w:rPr>
          <w:rFonts w:asciiTheme="minorHAnsi" w:hAnsiTheme="minorHAnsi" w:cstheme="minorHAnsi"/>
          <w:sz w:val="6"/>
          <w:szCs w:val="6"/>
        </w:rPr>
      </w:pPr>
    </w:p>
    <w:p w14:paraId="211E9AF2" w14:textId="0C3DDEA0" w:rsidR="009E244B" w:rsidRPr="00835F0A" w:rsidRDefault="009E244B" w:rsidP="00835F0A">
      <w:pPr>
        <w:jc w:val="both"/>
        <w:rPr>
          <w:rFonts w:asciiTheme="minorHAnsi" w:hAnsiTheme="minorHAnsi" w:cstheme="minorHAnsi"/>
          <w:sz w:val="22"/>
          <w:szCs w:val="22"/>
        </w:rPr>
      </w:pPr>
      <w:r w:rsidRPr="00835F0A">
        <w:rPr>
          <w:rFonts w:asciiTheme="minorHAnsi" w:hAnsiTheme="minorHAnsi" w:cstheme="minorHAnsi"/>
          <w:sz w:val="22"/>
          <w:szCs w:val="22"/>
        </w:rPr>
        <w:t>v souladu s požadavky § 105 odst. 1 zákona č. 134/2016 Sb., o zadávání veřejných zakázek, ve znění pozdějších předpisů, níže předkládá seznam poddodavatelů, pokud jsou dodavateli známi včetně uvedení, kterou část bude každý z poddodavatelů plnit</w:t>
      </w:r>
      <w:r w:rsidR="00CE22C2">
        <w:rPr>
          <w:rFonts w:asciiTheme="minorHAnsi" w:hAnsiTheme="minorHAnsi" w:cstheme="minorHAnsi"/>
          <w:sz w:val="22"/>
          <w:szCs w:val="22"/>
        </w:rPr>
        <w:t xml:space="preserve"> a jaký je finanční podíl na realizaci předmětu zakázky</w:t>
      </w:r>
      <w:r w:rsidR="00CF5784">
        <w:rPr>
          <w:rFonts w:asciiTheme="minorHAnsi" w:hAnsiTheme="minorHAnsi" w:cstheme="minorHAnsi"/>
          <w:sz w:val="22"/>
          <w:szCs w:val="22"/>
        </w:rPr>
        <w:t xml:space="preserve"> daným poddodavatelem</w:t>
      </w:r>
      <w:r w:rsidR="00835F0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835F0A">
        <w:rPr>
          <w:rFonts w:asciiTheme="minorHAnsi" w:hAnsiTheme="minorHAnsi" w:cstheme="minorHAnsi"/>
          <w:sz w:val="22"/>
          <w:szCs w:val="22"/>
        </w:rPr>
        <w:t>:</w:t>
      </w:r>
    </w:p>
    <w:p w14:paraId="2E2AFE99" w14:textId="77777777" w:rsidR="009E244B" w:rsidRPr="00835F0A" w:rsidRDefault="009E244B" w:rsidP="009E24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394"/>
        <w:gridCol w:w="1434"/>
        <w:gridCol w:w="1818"/>
        <w:gridCol w:w="1818"/>
      </w:tblGrid>
      <w:tr w:rsidR="00835F0A" w:rsidRPr="00835F0A" w14:paraId="2D7F6D42" w14:textId="624A51A8" w:rsidTr="000E4EDA">
        <w:trPr>
          <w:trHeight w:val="567"/>
        </w:trPr>
        <w:tc>
          <w:tcPr>
            <w:tcW w:w="882" w:type="pct"/>
            <w:vAlign w:val="center"/>
          </w:tcPr>
          <w:p w14:paraId="4275EE67" w14:textId="77777777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>Pořadové číslo poddodavatele</w:t>
            </w:r>
          </w:p>
        </w:tc>
        <w:tc>
          <w:tcPr>
            <w:tcW w:w="1321" w:type="pct"/>
            <w:vAlign w:val="center"/>
          </w:tcPr>
          <w:p w14:paraId="4147AF73" w14:textId="77777777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 nebo název nebo jméno a příjmení poddodavatele</w:t>
            </w:r>
          </w:p>
        </w:tc>
        <w:tc>
          <w:tcPr>
            <w:tcW w:w="791" w:type="pct"/>
            <w:vAlign w:val="center"/>
          </w:tcPr>
          <w:p w14:paraId="762293EF" w14:textId="24B571FD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1003" w:type="pct"/>
            <w:vAlign w:val="center"/>
          </w:tcPr>
          <w:p w14:paraId="27922AC4" w14:textId="02D8A879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ěc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é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vymezení činností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>, kt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 plnit</w:t>
            </w:r>
          </w:p>
        </w:tc>
        <w:tc>
          <w:tcPr>
            <w:tcW w:w="1003" w:type="pct"/>
          </w:tcPr>
          <w:p w14:paraId="1581A05D" w14:textId="76357DD6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nanční podíl </w:t>
            </w: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realizaci předmětu zakázky </w:t>
            </w:r>
          </w:p>
          <w:p w14:paraId="582B80C2" w14:textId="6F20F83D" w:rsidR="00835F0A" w:rsidRPr="00835F0A" w:rsidRDefault="00835F0A" w:rsidP="002F7C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b/>
                <w:sz w:val="22"/>
                <w:szCs w:val="22"/>
              </w:rPr>
              <w:t>(v Kč bez DPH)</w:t>
            </w:r>
          </w:p>
        </w:tc>
      </w:tr>
      <w:tr w:rsidR="00835F0A" w:rsidRPr="00835F0A" w14:paraId="7DB6DB66" w14:textId="17F76D71" w:rsidTr="000E4EDA">
        <w:trPr>
          <w:trHeight w:val="567"/>
        </w:trPr>
        <w:tc>
          <w:tcPr>
            <w:tcW w:w="882" w:type="pct"/>
          </w:tcPr>
          <w:p w14:paraId="0C8F3E78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21" w:type="pct"/>
          </w:tcPr>
          <w:p w14:paraId="6E5C2BA0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61029581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3B2E63C9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0A2E4F29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F0A" w:rsidRPr="00835F0A" w14:paraId="37EAF450" w14:textId="2D9F99D5" w:rsidTr="000E4EDA">
        <w:trPr>
          <w:trHeight w:val="567"/>
        </w:trPr>
        <w:tc>
          <w:tcPr>
            <w:tcW w:w="882" w:type="pct"/>
          </w:tcPr>
          <w:p w14:paraId="6B0BDFE6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21" w:type="pct"/>
          </w:tcPr>
          <w:p w14:paraId="41996088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3419237D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43734355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5EDD5439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F0A" w:rsidRPr="00835F0A" w14:paraId="56A4281D" w14:textId="6BF4F25C" w:rsidTr="000E4EDA">
        <w:trPr>
          <w:trHeight w:val="567"/>
        </w:trPr>
        <w:tc>
          <w:tcPr>
            <w:tcW w:w="882" w:type="pct"/>
          </w:tcPr>
          <w:p w14:paraId="4BAB7222" w14:textId="323C0FA2" w:rsidR="00835F0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21" w:type="pct"/>
          </w:tcPr>
          <w:p w14:paraId="0B4670B9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285F320A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670F7263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2F02A397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A" w:rsidRPr="00835F0A" w14:paraId="39D4D042" w14:textId="77777777" w:rsidTr="000E4EDA">
        <w:trPr>
          <w:trHeight w:val="567"/>
        </w:trPr>
        <w:tc>
          <w:tcPr>
            <w:tcW w:w="882" w:type="pct"/>
          </w:tcPr>
          <w:p w14:paraId="4C472BCC" w14:textId="06413254" w:rsidR="000E4ED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21" w:type="pct"/>
          </w:tcPr>
          <w:p w14:paraId="616816C9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713F0983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1A5CE765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7925CA75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A" w:rsidRPr="00835F0A" w14:paraId="26230AB7" w14:textId="77777777" w:rsidTr="000E4EDA">
        <w:trPr>
          <w:trHeight w:val="567"/>
        </w:trPr>
        <w:tc>
          <w:tcPr>
            <w:tcW w:w="882" w:type="pct"/>
          </w:tcPr>
          <w:p w14:paraId="74F45335" w14:textId="36D89C6C" w:rsidR="000E4ED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21" w:type="pct"/>
          </w:tcPr>
          <w:p w14:paraId="5C29129C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2EBBDC57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7800BE22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4F8B17F6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A" w:rsidRPr="00835F0A" w14:paraId="5D764A43" w14:textId="77777777" w:rsidTr="000E4EDA">
        <w:trPr>
          <w:trHeight w:val="567"/>
        </w:trPr>
        <w:tc>
          <w:tcPr>
            <w:tcW w:w="882" w:type="pct"/>
          </w:tcPr>
          <w:p w14:paraId="20577578" w14:textId="4DF2A53F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1321" w:type="pct"/>
          </w:tcPr>
          <w:p w14:paraId="5642414D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46D01677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37FAB7DC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286C4A97" w14:textId="77777777" w:rsidR="000E4EDA" w:rsidRPr="00835F0A" w:rsidRDefault="000E4ED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F0A" w:rsidRPr="00835F0A" w14:paraId="728B0BD8" w14:textId="134AAE8D" w:rsidTr="000E4EDA">
        <w:trPr>
          <w:trHeight w:val="567"/>
        </w:trPr>
        <w:tc>
          <w:tcPr>
            <w:tcW w:w="882" w:type="pct"/>
          </w:tcPr>
          <w:p w14:paraId="72A3CCCE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F0A">
              <w:rPr>
                <w:rFonts w:asciiTheme="minorHAnsi" w:hAnsiTheme="minorHAnsi" w:cstheme="minorHAnsi"/>
                <w:sz w:val="22"/>
                <w:szCs w:val="22"/>
              </w:rPr>
              <w:t>Až x.</w:t>
            </w:r>
          </w:p>
        </w:tc>
        <w:tc>
          <w:tcPr>
            <w:tcW w:w="1321" w:type="pct"/>
          </w:tcPr>
          <w:p w14:paraId="10F4E6BC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pct"/>
          </w:tcPr>
          <w:p w14:paraId="1E44835B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456FF15B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pct"/>
          </w:tcPr>
          <w:p w14:paraId="331710C5" w14:textId="77777777" w:rsidR="00835F0A" w:rsidRPr="00835F0A" w:rsidRDefault="00835F0A" w:rsidP="001C52B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15D47" w14:textId="77777777" w:rsidR="000E4EDA" w:rsidRDefault="000E4EDA" w:rsidP="00835F0A">
      <w:pPr>
        <w:jc w:val="both"/>
        <w:rPr>
          <w:rFonts w:asciiTheme="minorHAnsi" w:hAnsiTheme="minorHAnsi" w:cstheme="minorHAnsi"/>
        </w:rPr>
      </w:pPr>
    </w:p>
    <w:p w14:paraId="1DA4BA5F" w14:textId="77777777" w:rsidR="000E4EDA" w:rsidRDefault="000E4EDA" w:rsidP="00835F0A">
      <w:pPr>
        <w:jc w:val="both"/>
        <w:rPr>
          <w:rFonts w:asciiTheme="minorHAnsi" w:hAnsiTheme="minorHAnsi" w:cstheme="minorHAnsi"/>
        </w:rPr>
      </w:pPr>
    </w:p>
    <w:p w14:paraId="66C5C0C0" w14:textId="7B844DAC" w:rsidR="00835F0A" w:rsidRDefault="00835F0A" w:rsidP="00835F0A">
      <w:pPr>
        <w:jc w:val="both"/>
        <w:rPr>
          <w:rFonts w:asciiTheme="minorHAnsi" w:hAnsiTheme="minorHAnsi" w:cstheme="minorHAnsi"/>
        </w:rPr>
      </w:pPr>
      <w:r w:rsidRPr="00E87567">
        <w:rPr>
          <w:rFonts w:asciiTheme="minorHAnsi" w:hAnsiTheme="minorHAnsi" w:cstheme="minorHAnsi"/>
        </w:rPr>
        <w:t>V ……………………. dne …………………………….</w:t>
      </w:r>
    </w:p>
    <w:p w14:paraId="285EA102" w14:textId="77777777" w:rsidR="00835F0A" w:rsidRPr="00E87567" w:rsidRDefault="00835F0A" w:rsidP="00835F0A">
      <w:pPr>
        <w:jc w:val="both"/>
        <w:rPr>
          <w:rFonts w:asciiTheme="minorHAnsi" w:hAnsiTheme="minorHAnsi" w:cstheme="minorHAnsi"/>
        </w:rPr>
      </w:pPr>
    </w:p>
    <w:p w14:paraId="72514DF9" w14:textId="77777777" w:rsidR="000E4EDA" w:rsidRDefault="000E4EDA" w:rsidP="00835F0A">
      <w:pPr>
        <w:ind w:left="2977"/>
        <w:jc w:val="center"/>
        <w:rPr>
          <w:rFonts w:asciiTheme="minorHAnsi" w:hAnsiTheme="minorHAnsi" w:cstheme="minorHAnsi"/>
          <w:i/>
        </w:rPr>
      </w:pPr>
    </w:p>
    <w:p w14:paraId="2BD10E9D" w14:textId="77777777" w:rsidR="000E4EDA" w:rsidRDefault="000E4EDA" w:rsidP="00835F0A">
      <w:pPr>
        <w:ind w:left="2977"/>
        <w:jc w:val="center"/>
        <w:rPr>
          <w:rFonts w:asciiTheme="minorHAnsi" w:hAnsiTheme="minorHAnsi" w:cstheme="minorHAnsi"/>
          <w:i/>
        </w:rPr>
      </w:pPr>
    </w:p>
    <w:p w14:paraId="0B08C49D" w14:textId="77777777" w:rsidR="000E4EDA" w:rsidRDefault="000E4EDA" w:rsidP="00835F0A">
      <w:pPr>
        <w:ind w:left="2977"/>
        <w:jc w:val="center"/>
        <w:rPr>
          <w:rFonts w:asciiTheme="minorHAnsi" w:hAnsiTheme="minorHAnsi" w:cstheme="minorHAnsi"/>
          <w:i/>
        </w:rPr>
      </w:pPr>
    </w:p>
    <w:p w14:paraId="51538645" w14:textId="0E2A6246" w:rsidR="00835F0A" w:rsidRPr="00E87567" w:rsidRDefault="00835F0A" w:rsidP="00835F0A">
      <w:pPr>
        <w:ind w:left="2977"/>
        <w:jc w:val="center"/>
        <w:rPr>
          <w:rFonts w:asciiTheme="minorHAnsi" w:hAnsiTheme="minorHAnsi" w:cstheme="minorHAnsi"/>
          <w:i/>
        </w:rPr>
      </w:pPr>
      <w:r w:rsidRPr="00E87567">
        <w:rPr>
          <w:rFonts w:asciiTheme="minorHAnsi" w:hAnsiTheme="minorHAnsi" w:cstheme="minorHAnsi"/>
          <w:i/>
        </w:rPr>
        <w:t>(podpis)</w:t>
      </w:r>
    </w:p>
    <w:p w14:paraId="0C52D5EB" w14:textId="77777777" w:rsidR="00835F0A" w:rsidRPr="00E87567" w:rsidRDefault="00835F0A" w:rsidP="00835F0A">
      <w:pPr>
        <w:ind w:left="2977"/>
        <w:jc w:val="center"/>
        <w:rPr>
          <w:rFonts w:asciiTheme="minorHAnsi" w:hAnsiTheme="minorHAnsi" w:cstheme="minorHAnsi"/>
        </w:rPr>
      </w:pPr>
      <w:r w:rsidRPr="00E87567">
        <w:rPr>
          <w:rFonts w:asciiTheme="minorHAnsi" w:hAnsiTheme="minorHAnsi" w:cstheme="minorHAnsi"/>
        </w:rPr>
        <w:t>…………………………………………….</w:t>
      </w:r>
    </w:p>
    <w:p w14:paraId="60E54B78" w14:textId="77777777" w:rsidR="00835F0A" w:rsidRPr="00E87567" w:rsidRDefault="00835F0A" w:rsidP="00835F0A">
      <w:pPr>
        <w:ind w:left="2977"/>
        <w:jc w:val="center"/>
        <w:rPr>
          <w:rFonts w:asciiTheme="minorHAnsi" w:hAnsiTheme="minorHAnsi" w:cstheme="minorHAnsi"/>
          <w:i/>
        </w:rPr>
      </w:pPr>
      <w:r w:rsidRPr="00E87567">
        <w:rPr>
          <w:rFonts w:asciiTheme="minorHAnsi" w:hAnsiTheme="minorHAnsi" w:cstheme="minorHAnsi"/>
          <w:i/>
        </w:rPr>
        <w:t>titul, jméno, příjmení a funkce</w:t>
      </w:r>
    </w:p>
    <w:p w14:paraId="5FA830A8" w14:textId="18C4CBB7" w:rsidR="00A71B95" w:rsidRPr="00835F0A" w:rsidRDefault="00835F0A" w:rsidP="00835F0A">
      <w:pPr>
        <w:widowControl w:val="0"/>
        <w:spacing w:line="264" w:lineRule="auto"/>
        <w:ind w:left="2977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7567">
        <w:rPr>
          <w:rFonts w:asciiTheme="minorHAnsi" w:hAnsiTheme="minorHAnsi" w:cstheme="minorHAnsi"/>
          <w:i/>
        </w:rPr>
        <w:t xml:space="preserve">oprávněné osoby podepisovat za </w:t>
      </w:r>
      <w:r>
        <w:rPr>
          <w:rFonts w:asciiTheme="minorHAnsi" w:hAnsiTheme="minorHAnsi" w:cstheme="minorHAnsi"/>
          <w:i/>
        </w:rPr>
        <w:t>účastníka ZŘ</w:t>
      </w:r>
    </w:p>
    <w:sectPr w:rsidR="00A71B95" w:rsidRPr="00835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0E71" w14:textId="77777777" w:rsidR="00C875E0" w:rsidRDefault="00C875E0" w:rsidP="00C875E0">
      <w:r>
        <w:separator/>
      </w:r>
    </w:p>
  </w:endnote>
  <w:endnote w:type="continuationSeparator" w:id="0">
    <w:p w14:paraId="0F00C082" w14:textId="77777777" w:rsidR="00C875E0" w:rsidRDefault="00C875E0" w:rsidP="00C8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3FFD" w14:textId="77777777" w:rsidR="00C875E0" w:rsidRDefault="00C875E0" w:rsidP="00C875E0">
      <w:r>
        <w:separator/>
      </w:r>
    </w:p>
  </w:footnote>
  <w:footnote w:type="continuationSeparator" w:id="0">
    <w:p w14:paraId="6D7CEDA4" w14:textId="77777777" w:rsidR="00C875E0" w:rsidRDefault="00C875E0" w:rsidP="00C875E0">
      <w:r>
        <w:continuationSeparator/>
      </w:r>
    </w:p>
  </w:footnote>
  <w:footnote w:id="1">
    <w:p w14:paraId="3BB5ABF9" w14:textId="109D38C6" w:rsidR="00835F0A" w:rsidRDefault="00835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5F0A">
        <w:t>V případě, že účastník nehodlá při plnění veřejné zakázky využít poddodavatele, příslušnou tabulku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6051" w14:textId="267718E5" w:rsidR="002D5DE5" w:rsidRDefault="000E4EDA" w:rsidP="000E4EDA">
    <w:pPr>
      <w:pStyle w:val="Zhlav"/>
      <w:jc w:val="center"/>
    </w:pPr>
    <w:r>
      <w:rPr>
        <w:noProof/>
      </w:rPr>
      <w:drawing>
        <wp:inline distT="0" distB="0" distL="0" distR="0" wp14:anchorId="4202C4E9" wp14:editId="1429E574">
          <wp:extent cx="3271154" cy="1800000"/>
          <wp:effectExtent l="0" t="0" r="5715" b="0"/>
          <wp:docPr id="1202187072" name="Obrázek 2" descr="Obsah obrázku text, snímek obrazovky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87072" name="Obrázek 2" descr="Obsah obrázku text, snímek obrazovky, logo, Písm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154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7123"/>
    <w:multiLevelType w:val="hybridMultilevel"/>
    <w:tmpl w:val="48FA1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967"/>
    <w:multiLevelType w:val="hybridMultilevel"/>
    <w:tmpl w:val="48FA1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507">
    <w:abstractNumId w:val="1"/>
  </w:num>
  <w:num w:numId="2" w16cid:durableId="167827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0"/>
    <w:rsid w:val="00032BFF"/>
    <w:rsid w:val="000E4EDA"/>
    <w:rsid w:val="001C02B7"/>
    <w:rsid w:val="002D5DE5"/>
    <w:rsid w:val="002F7CC6"/>
    <w:rsid w:val="00351EF0"/>
    <w:rsid w:val="00475F1A"/>
    <w:rsid w:val="00491C79"/>
    <w:rsid w:val="004A21AC"/>
    <w:rsid w:val="004D0BC2"/>
    <w:rsid w:val="00516B00"/>
    <w:rsid w:val="00542619"/>
    <w:rsid w:val="005F0BD7"/>
    <w:rsid w:val="00685959"/>
    <w:rsid w:val="0079465C"/>
    <w:rsid w:val="007C7A9F"/>
    <w:rsid w:val="00835F0A"/>
    <w:rsid w:val="00870F0B"/>
    <w:rsid w:val="009D138A"/>
    <w:rsid w:val="009E244B"/>
    <w:rsid w:val="00A36371"/>
    <w:rsid w:val="00A71B95"/>
    <w:rsid w:val="00B63813"/>
    <w:rsid w:val="00C0042C"/>
    <w:rsid w:val="00C875E0"/>
    <w:rsid w:val="00CE22C2"/>
    <w:rsid w:val="00CF5784"/>
    <w:rsid w:val="00D01D28"/>
    <w:rsid w:val="00D279AD"/>
    <w:rsid w:val="00E74A50"/>
    <w:rsid w:val="00EA3621"/>
    <w:rsid w:val="00EA7E5C"/>
    <w:rsid w:val="00E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1BF3"/>
  <w15:chartTrackingRefBased/>
  <w15:docId w15:val="{6622C3FB-9DA0-4FED-A03F-16AD657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2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nenVechnavelk">
    <w:name w:val="Styl Nadpis 1 + není Všechna velká"/>
    <w:basedOn w:val="Nadpis1"/>
    <w:rsid w:val="009E244B"/>
    <w:pPr>
      <w:keepLines w:val="0"/>
      <w:spacing w:before="0" w:after="60" w:line="432" w:lineRule="atLeast"/>
    </w:pPr>
    <w:rPr>
      <w:rFonts w:ascii="JohnSans Text Pro" w:eastAsia="Times New Roman" w:hAnsi="JohnSans Text Pro" w:cs="Arial"/>
      <w:color w:val="73767D"/>
      <w:kern w:val="32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9E24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E244B"/>
    <w:pPr>
      <w:ind w:left="720"/>
      <w:contextualSpacing/>
    </w:pPr>
  </w:style>
  <w:style w:type="paragraph" w:styleId="Zkladntext">
    <w:name w:val="Body Text"/>
    <w:aliases w:val="subtitle2,Základní tZákladní text,Body Text,b"/>
    <w:basedOn w:val="Normln"/>
    <w:link w:val="ZkladntextChar"/>
    <w:rsid w:val="009E244B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E24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5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5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0042C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5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F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F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35F0A"/>
    <w:rPr>
      <w:vertAlign w:val="superscript"/>
    </w:rPr>
  </w:style>
  <w:style w:type="paragraph" w:customStyle="1" w:styleId="Default">
    <w:name w:val="Default"/>
    <w:rsid w:val="007C7A9F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158-57D7-45D4-9C98-E2C61D3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Jana</dc:creator>
  <cp:keywords/>
  <dc:description/>
  <cp:lastModifiedBy>User</cp:lastModifiedBy>
  <cp:revision>24</cp:revision>
  <dcterms:created xsi:type="dcterms:W3CDTF">2023-06-27T08:55:00Z</dcterms:created>
  <dcterms:modified xsi:type="dcterms:W3CDTF">2025-08-27T10:17:00Z</dcterms:modified>
</cp:coreProperties>
</file>